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C7" w:rsidRPr="00302E61" w:rsidRDefault="00EA0FC7" w:rsidP="00302E61">
      <w:pPr>
        <w:spacing w:after="0" w:line="240" w:lineRule="auto"/>
      </w:pPr>
      <w:r w:rsidRPr="00302E6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WYKAZ ZADAŃ INWESTY</w:t>
      </w:r>
      <w:r w:rsidR="00302E6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t>CYJNYCH ZREALIZOWANYCH W 2021 ROKU</w:t>
      </w:r>
      <w:bookmarkStart w:id="0" w:name="_GoBack"/>
      <w:bookmarkEnd w:id="0"/>
      <w:r w:rsidRPr="00302E61">
        <w:t xml:space="preserve"> </w:t>
      </w:r>
    </w:p>
    <w:p w:rsidR="00892601" w:rsidRDefault="00302E61"/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1"/>
        <w:gridCol w:w="13"/>
        <w:gridCol w:w="13"/>
        <w:gridCol w:w="13"/>
        <w:gridCol w:w="1847"/>
      </w:tblGrid>
      <w:tr w:rsidR="00EA0FC7" w:rsidRPr="00EA0FC7" w:rsidTr="00AF5B75">
        <w:trPr>
          <w:trHeight w:val="324"/>
        </w:trPr>
        <w:tc>
          <w:tcPr>
            <w:tcW w:w="9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YDZIAŁ INWESTYCJI, FUNDUSZY I ZAMÓWIEŃ PUBLICZNYCH</w:t>
            </w:r>
          </w:p>
        </w:tc>
      </w:tr>
      <w:tr w:rsidR="00AF5B75" w:rsidRPr="00EA0FC7" w:rsidTr="00514224">
        <w:trPr>
          <w:trHeight w:val="312"/>
        </w:trPr>
        <w:tc>
          <w:tcPr>
            <w:tcW w:w="71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AF5B75" w:rsidRPr="00EA0FC7" w:rsidTr="00514224">
        <w:trPr>
          <w:trHeight w:val="312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nstalacje klimatyzacyjne w Starostwie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  6 027,00 zł </w:t>
            </w:r>
          </w:p>
        </w:tc>
      </w:tr>
      <w:tr w:rsidR="00AF5B75" w:rsidRPr="00EA0FC7" w:rsidTr="00514224">
        <w:trPr>
          <w:trHeight w:val="375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pewnienie podstawowego standar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u dostępności wejścia do Z</w:t>
            </w:r>
            <w:r w:rsidR="00DA273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społu 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</w:t>
            </w:r>
            <w:r w:rsidR="00DA273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zkół 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</w:t>
            </w:r>
            <w:r w:rsidR="00DA273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ecjalnych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nurowie dla osób ze szczególnymi potrzebami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178 717,00 zł </w:t>
            </w:r>
          </w:p>
        </w:tc>
      </w:tr>
      <w:tr w:rsidR="00AF5B75" w:rsidRPr="00EA0FC7" w:rsidTr="00514224">
        <w:trPr>
          <w:trHeight w:val="312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tworzenie pracowni nauki zawodów technik logistyk i technik spawacz w szkołach powiatowych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984 558,00 zł </w:t>
            </w:r>
          </w:p>
        </w:tc>
      </w:tr>
      <w:tr w:rsidR="00AF5B75" w:rsidRPr="00EA0FC7" w:rsidTr="00514224">
        <w:trPr>
          <w:trHeight w:val="312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bre wykształcenie - lepsza praca B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S (pracownia językowa w Z</w:t>
            </w:r>
            <w:r w:rsidR="00DA273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espołu 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</w:t>
            </w:r>
            <w:r w:rsidR="00DA273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kół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im.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nopnickiej w Pyskowicach)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20 773,00 zł </w:t>
            </w:r>
          </w:p>
        </w:tc>
      </w:tr>
      <w:tr w:rsidR="00AF5B75" w:rsidRPr="00EA0FC7" w:rsidTr="00514224">
        <w:trPr>
          <w:trHeight w:val="312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dernizacja Oddziału Chirurgii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gólnej na potrzeby Szpitala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n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rowie (w tym środki niewygasają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e)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212B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1 946 309,00 zł </w:t>
            </w:r>
          </w:p>
        </w:tc>
      </w:tr>
      <w:tr w:rsidR="00AF5B75" w:rsidRPr="00EA0FC7" w:rsidTr="00514224">
        <w:trPr>
          <w:trHeight w:val="312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dernizacja traktu porodowego w Szpitalu w Knurowie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21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3 020 402,00 zł </w:t>
            </w:r>
          </w:p>
        </w:tc>
      </w:tr>
      <w:tr w:rsidR="00AF5B75" w:rsidRPr="00EA0FC7" w:rsidTr="00514224">
        <w:trPr>
          <w:trHeight w:val="624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budowa układu komunikacyjnego na terenie Szpitala w Knurowie celem dostosowania drogi pożarowej do obowiązujących przepisów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46 125,00 zł </w:t>
            </w:r>
          </w:p>
        </w:tc>
      </w:tr>
      <w:tr w:rsidR="00AF5B75" w:rsidRPr="00EA0FC7" w:rsidTr="00514224">
        <w:trPr>
          <w:trHeight w:val="312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datki majątkowe związane z ro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liczeniem dotacji otrzymanej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amach pomocy finansowej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  2 371,00 zł </w:t>
            </w:r>
          </w:p>
        </w:tc>
      </w:tr>
      <w:tr w:rsidR="00AF5B75" w:rsidRPr="00EA0FC7" w:rsidTr="00514224">
        <w:trPr>
          <w:trHeight w:val="312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tworzenie Zakładu Op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kuńczo-Leczniczego w Pyskowicach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34 440,00 zł </w:t>
            </w:r>
          </w:p>
        </w:tc>
      </w:tr>
      <w:tr w:rsidR="00AF5B75" w:rsidRPr="00EA0FC7" w:rsidTr="00514224">
        <w:trPr>
          <w:trHeight w:val="312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rmomodernizacja DPS "Ostoja" w Sośnicowicach z elementami zagospodarowania terenu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19 680,00 zł </w:t>
            </w:r>
          </w:p>
        </w:tc>
      </w:tr>
      <w:tr w:rsidR="00AF5B75" w:rsidRPr="00EA0FC7" w:rsidTr="00514224">
        <w:trPr>
          <w:trHeight w:val="312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budowa budynku na posesji w Bojszowie przy ul. Brzozowej 6 celem utworzenia mieszkań chronionych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21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1 143 418,00 zł </w:t>
            </w:r>
          </w:p>
        </w:tc>
      </w:tr>
      <w:tr w:rsidR="00AF5B75" w:rsidRPr="00EA0FC7" w:rsidTr="00514224">
        <w:trPr>
          <w:trHeight w:val="324"/>
        </w:trPr>
        <w:tc>
          <w:tcPr>
            <w:tcW w:w="7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212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7 402 820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9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ARZĄD DRÓG POWIATOWYCH</w:t>
            </w:r>
          </w:p>
        </w:tc>
      </w:tr>
      <w:tr w:rsidR="00E76E63" w:rsidRPr="00EA0FC7" w:rsidTr="00514224">
        <w:trPr>
          <w:trHeight w:val="31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20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EA0FC7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budowa drogi powiatowej Nr </w:t>
            </w:r>
            <w:r w:rsidR="00E76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985S ul. Powstańców Śląskich w </w:t>
            </w: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yskowicach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1 323 309,00 zł </w:t>
            </w:r>
          </w:p>
        </w:tc>
      </w:tr>
      <w:tr w:rsidR="00E76E63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ozbudowa i przebudowa drogi powi</w:t>
            </w:r>
            <w:r w:rsidR="00E76E6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towej Nr 2982S ul. Szpitalna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nurowie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3 457 475,00 zł </w:t>
            </w:r>
          </w:p>
        </w:tc>
      </w:tr>
      <w:tr w:rsidR="00E76E63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876FB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odernizacja drogi powiatowej Nr 2960S Sarnów – Świbie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1 350 000,00 zł </w:t>
            </w:r>
          </w:p>
        </w:tc>
      </w:tr>
      <w:tr w:rsidR="00E76E63" w:rsidRPr="00EA0FC7" w:rsidTr="00514224">
        <w:trPr>
          <w:trHeight w:val="9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budowa drogi powiatowej Nr 2925S w Pilchowicach – budowa kanalizacji deszczowej dla zaprojektowanego ciągu pieszego wzdłuż drogi powiatowej Nr 2925S w miejscowości Pilchowice i Leboszowice, etap V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321 124,00 zł </w:t>
            </w:r>
          </w:p>
        </w:tc>
      </w:tr>
      <w:tr w:rsidR="00E76E63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udowa chodnika przy drodze po</w:t>
            </w:r>
            <w:r w:rsidR="00E76E6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atowej Nr 2927S ul. Olchowa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Żernicy - etap III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698 113,00 zł </w:t>
            </w:r>
          </w:p>
        </w:tc>
      </w:tr>
      <w:tr w:rsidR="00E76E63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udowa chodnika w ciągu drogi powiatowej Nr 2926S u</w:t>
            </w:r>
            <w:r w:rsidR="00E76E6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. Górnicza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Żernicy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41 943,00 zł </w:t>
            </w:r>
          </w:p>
        </w:tc>
      </w:tr>
      <w:tr w:rsidR="00E76E63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udowa chodnika w ciągu drogi pow</w:t>
            </w:r>
            <w:r w:rsidR="00E76E6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atowej Nr 2913S ul. Pniowska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czynie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134 261,00 zł </w:t>
            </w:r>
          </w:p>
        </w:tc>
      </w:tr>
      <w:tr w:rsidR="00E76E63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udowa chodnika w ciągu drogi powia</w:t>
            </w:r>
            <w:r w:rsidR="00E76E6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wej Nr 2950S ul. Wilkowicka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szku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52 216,00 zł </w:t>
            </w:r>
          </w:p>
        </w:tc>
      </w:tr>
      <w:tr w:rsidR="00E76E63" w:rsidRPr="00EA0FC7" w:rsidTr="00514224">
        <w:trPr>
          <w:trHeight w:val="7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Budowa chodnika przy drodze po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iatowej Nr 2909S ul. Zabrska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niówkach w ramach zadania dofinansowanego  z Rządowego Funduszu Rozwoju Dróg pn. "Przebudo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a i remont drogi powiatowej Nr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909S ul. Zabrska w Paniówkach"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285 948,00 zł </w:t>
            </w:r>
          </w:p>
        </w:tc>
      </w:tr>
      <w:tr w:rsidR="00E76E63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udowa chodnika w ciągu drogi p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wiatowej Nr 291S ul. Darwina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aniówkach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  7 565,00 zł </w:t>
            </w:r>
          </w:p>
        </w:tc>
      </w:tr>
      <w:tr w:rsidR="00EA0FC7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świetlenie ośmiu przejść dla piesz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ch przy drogach powiatowych na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erenie powiatu gliwickiego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  1 274,00 zł </w:t>
            </w:r>
          </w:p>
        </w:tc>
      </w:tr>
      <w:tr w:rsidR="00E76E63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ojekt przebudowy drogi powiatowej Nr 2939S w Poniszowicach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49 815,00 zł </w:t>
            </w:r>
          </w:p>
        </w:tc>
      </w:tr>
      <w:tr w:rsidR="00E76E63" w:rsidRPr="00EA0FC7" w:rsidTr="00514224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budowa mostu w ciągu drogi powiatowej Nr 2985S ul. Powstańców Śląskich w Pyskowicach - dokumentacja projektowa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84 870,00 zł </w:t>
            </w:r>
          </w:p>
        </w:tc>
      </w:tr>
      <w:tr w:rsidR="00E76E63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kumentacja projektowa przebudow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 drogi powiatowej Nr 2908S ul.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rfantego w Gierałtowicach - etap I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79 335,00 zł </w:t>
            </w:r>
          </w:p>
        </w:tc>
      </w:tr>
      <w:tr w:rsidR="00E76E63" w:rsidRPr="00EA0FC7" w:rsidTr="00514224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pracowanie 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kumentacji projektowej na przebudowę cieku zlokalizowanego przy drodze pow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atowej Nr 2970S ul. Wiejska 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isarzowicach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18 450,00 zł </w:t>
            </w:r>
          </w:p>
        </w:tc>
      </w:tr>
      <w:tr w:rsidR="00E76E63" w:rsidRPr="00EA0FC7" w:rsidTr="00514224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acowanie dokumentacji dla zadania pn. "Przebudowa drogi powiatowej Nr 2916S na odcinku Smolnica</w:t>
            </w:r>
            <w:r w:rsidR="00352AF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-</w:t>
            </w:r>
            <w:r w:rsidR="00352AF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ośnicowice"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51 291,00 zł </w:t>
            </w:r>
          </w:p>
        </w:tc>
      </w:tr>
      <w:tr w:rsidR="00E76E63" w:rsidRPr="00EA0FC7" w:rsidTr="00514224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udowa chodnika wraz z oświetlen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em wzdłuż drogi powiatowej  Nr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905S ul. Gliwickiej w Pyskowicach - dokumentacja projektowa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10 055,00 zł </w:t>
            </w:r>
          </w:p>
        </w:tc>
      </w:tr>
      <w:tr w:rsidR="00EA0FC7" w:rsidRPr="00EA0FC7" w:rsidTr="00514224">
        <w:trPr>
          <w:trHeight w:val="6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acowanie dokumentacji na budowę sygnalizacji świetlnej na przejściu dla pieszych przy drodze powiato</w:t>
            </w:r>
            <w:r w:rsidR="004A36D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ej Nr 2982S ul. Michalskiego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nurowie w rejonie Zespołu Szkolno – Przedszkolnego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24 354,00 zł </w:t>
            </w:r>
          </w:p>
        </w:tc>
      </w:tr>
      <w:tr w:rsidR="00EA0FC7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budowa przepustu przy drodze powiatowej Nr 2967S w Łączy - dokumentacja projektowa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  8 801,00 zł </w:t>
            </w:r>
          </w:p>
        </w:tc>
      </w:tr>
      <w:tr w:rsidR="00EA0FC7" w:rsidRPr="00EA0FC7" w:rsidTr="00514224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acowanie dokumentacji projektowej dla zadania pn.: Wykonanie przejścia dla pieszych wraz z budową fragmentu chodnika przy drodze powiatowej Nr 2908S ul. Korfantego w Gierałtowicach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19 803,00 zł </w:t>
            </w:r>
          </w:p>
        </w:tc>
      </w:tr>
      <w:tr w:rsidR="00EA0FC7" w:rsidRPr="00EA0FC7" w:rsidTr="00514224">
        <w:trPr>
          <w:trHeight w:val="6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ykonanie przejścia dla pieszych wraz z budową fragmentu chodnika przy drodze powiatowej Nr 2908S ul</w:t>
            </w:r>
            <w:r w:rsidR="00CD34B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 Korfantego w Gierałtowicach w 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rejonie skrzyżowania z drogą gminną ul. Piontka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       90,00 zł </w:t>
            </w:r>
          </w:p>
        </w:tc>
      </w:tr>
      <w:tr w:rsidR="00EA0FC7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up przyczepy pod sprzęt budowlany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15 932,00 zł </w:t>
            </w:r>
          </w:p>
        </w:tc>
      </w:tr>
      <w:tr w:rsidR="00EA0FC7" w:rsidRPr="00EA0FC7" w:rsidTr="00514224">
        <w:trPr>
          <w:trHeight w:val="3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up lekkiego walca stopowego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 56 334,00 zł </w:t>
            </w:r>
          </w:p>
        </w:tc>
      </w:tr>
      <w:tr w:rsidR="00EA0FC7" w:rsidRPr="00EA0FC7" w:rsidTr="00514224">
        <w:trPr>
          <w:trHeight w:val="32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8 092 358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224" w:rsidRDefault="00514224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YDZIAŁ KOMUNIKACJI I TRANSPORTU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EA0FC7" w:rsidRPr="00EA0FC7" w:rsidTr="00AF5B75">
        <w:trPr>
          <w:trHeight w:val="6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budowa chodnika wzdłuż drogi powi</w:t>
            </w:r>
            <w:r w:rsidR="00E76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towej Nr 2982S (ul. Wilsona) w </w:t>
            </w: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nurowie na odcinku od budynku Nr 57 do budynku Nr 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21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51 683,00 zł </w:t>
            </w:r>
          </w:p>
        </w:tc>
      </w:tr>
      <w:tr w:rsidR="00EA0FC7" w:rsidRPr="00EA0FC7" w:rsidTr="00AF5B75">
        <w:trPr>
          <w:trHeight w:val="6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udowa oznakowanego </w:t>
            </w:r>
            <w:r w:rsidR="00E76E63"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jścia</w:t>
            </w: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la pieszych w ciągu drogi powiatowej Nr 2991S ul. Łabędzkiej w Kozłowie - proje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212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17 220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212B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68 903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E12" w:rsidRDefault="00C91E12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C91E12" w:rsidRDefault="00C91E12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210F15" w:rsidRDefault="00210F15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OWIATOWY INSPEKTORAT NADZORU BUDOWLANEGO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Nazwa zadani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kup samochodu osob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49 900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49 900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BIURO ROZWOJU I INFORMACJI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formatyzacja urzę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121 562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121 562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E7" w:rsidRDefault="00B86AE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YDZIAŁ ZARZĄDZANIA KRYZYSOWEGO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up motopompy szlamowej PH-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14 556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14 556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E7" w:rsidRDefault="00B86AE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ESPÓŁ SZKÓŁ SPECJALNYCH W PYSKOWICACH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EA0FC7" w:rsidRPr="00EA0FC7" w:rsidTr="00AF5B75">
        <w:trPr>
          <w:trHeight w:val="6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budowa instalacji elektrycznej niskoprądowej w budynku Zespołu Szkół Specjalnych w Pyskowicach - dokumentacja projekto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21 894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21 894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E7" w:rsidRDefault="00B86AE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ESPÓŁ SZKÓŁ SPECJALNYCH W KNUROWIE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gospodarowanie terenów zielonych przy budynku Zespołu Szkół Specjalnych w Knur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39 998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39 998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E7" w:rsidRDefault="00B86AE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ESPÓŁ SZKÓŁ ZAWODOWYCH NR 2 W KNUROWIE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kup komputerów do pracowni informatyczn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47 500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47 500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AE" w:rsidRDefault="001B0BAE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ZESPÓŁ SZKÓŁ IM. I.J. PADEREWSKIEGO W KNUROWIE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ntaż piłkochwytu przy boisku lekkoatletyczn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45 498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45 498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6AE7" w:rsidRDefault="00B86AE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WYDZIAŁ KONTROLI, AUDYTU I ZDROWIA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zwa zadania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rtość</w:t>
            </w:r>
          </w:p>
        </w:tc>
      </w:tr>
      <w:tr w:rsidR="00EA0FC7" w:rsidRPr="00EA0FC7" w:rsidTr="00AF5B75">
        <w:trPr>
          <w:trHeight w:val="6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niesienie wkładu pieniężnego do spółki Szpital w Pyskowicach Sp. z o.o. na podwyższenie jej kapitału zakład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3 000 000,00 zł </w:t>
            </w:r>
          </w:p>
        </w:tc>
      </w:tr>
      <w:tr w:rsidR="00EA0FC7" w:rsidRPr="00EA0FC7" w:rsidTr="00AF5B75">
        <w:trPr>
          <w:trHeight w:val="6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76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niesienie wkładu pieniężnego do spółki Szpital w Knurowie Sp. z o.o. na</w:t>
            </w:r>
            <w:r w:rsidR="00E76E6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dwyższenie jej kapitału zakładow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2 500 000,00 zł 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kup kardiomonitora dla Szpitala w Pyskowica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19 000,00 zł 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Modernizacja traktu porodowego w Szpitalu w Pyskowica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1 953 000,00 zł 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kup komputerów dla Szpitala w Pyskowicac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86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        20 000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   7 492 000,00 zł </w:t>
            </w: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EA0FC7" w:rsidRPr="00EA0FC7" w:rsidTr="00AF5B75">
        <w:trPr>
          <w:trHeight w:val="324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UMARYCZNA WARTOŚĆ ZADAŃ INWESTYCYJNYCH W 2021 R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EA0FC7" w:rsidRPr="00EA0FC7" w:rsidRDefault="00E86F44" w:rsidP="00E86F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A0FC7" w:rsidRPr="00EA0F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23 396 989,00 zł </w:t>
            </w:r>
          </w:p>
        </w:tc>
      </w:tr>
      <w:tr w:rsidR="00EA0FC7" w:rsidRPr="00EA0FC7" w:rsidTr="00AF5B75">
        <w:trPr>
          <w:trHeight w:val="312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FC7" w:rsidRPr="00EA0FC7" w:rsidRDefault="00EA0FC7" w:rsidP="00EA0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A0FC7" w:rsidRDefault="00EA0FC7"/>
    <w:sectPr w:rsidR="00EA0FC7" w:rsidSect="00AF5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0911"/>
    <w:multiLevelType w:val="hybridMultilevel"/>
    <w:tmpl w:val="1DA6EE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01"/>
    <w:rsid w:val="001B0BAE"/>
    <w:rsid w:val="001D0772"/>
    <w:rsid w:val="00210F15"/>
    <w:rsid w:val="00212B9A"/>
    <w:rsid w:val="00226840"/>
    <w:rsid w:val="00302E61"/>
    <w:rsid w:val="00352AF7"/>
    <w:rsid w:val="004A36DF"/>
    <w:rsid w:val="00514224"/>
    <w:rsid w:val="0052389B"/>
    <w:rsid w:val="007F12D5"/>
    <w:rsid w:val="008348A1"/>
    <w:rsid w:val="00876FB4"/>
    <w:rsid w:val="008B0848"/>
    <w:rsid w:val="00AF5B75"/>
    <w:rsid w:val="00B86AE7"/>
    <w:rsid w:val="00BD3601"/>
    <w:rsid w:val="00C91E12"/>
    <w:rsid w:val="00CD34B1"/>
    <w:rsid w:val="00DA2734"/>
    <w:rsid w:val="00E76E63"/>
    <w:rsid w:val="00E86F44"/>
    <w:rsid w:val="00EA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9DA8-807A-40EA-B68C-006E47C0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ciaszczyk</dc:creator>
  <cp:lastModifiedBy>Alicja Maciaszczyk</cp:lastModifiedBy>
  <cp:revision>26</cp:revision>
  <dcterms:created xsi:type="dcterms:W3CDTF">2022-04-25T06:38:00Z</dcterms:created>
  <dcterms:modified xsi:type="dcterms:W3CDTF">2022-05-13T05:39:00Z</dcterms:modified>
</cp:coreProperties>
</file>